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876AA" w14:textId="6B2D1460" w:rsidR="0086316D" w:rsidRDefault="00B86474">
      <w:pPr>
        <w:rPr>
          <w:lang w:val="en-GB"/>
        </w:rPr>
      </w:pPr>
      <w:bookmarkStart w:id="0" w:name="_GoBack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6FE0F" wp14:editId="6CD605CF">
                <wp:simplePos x="0" y="0"/>
                <wp:positionH relativeFrom="column">
                  <wp:posOffset>6720205</wp:posOffset>
                </wp:positionH>
                <wp:positionV relativeFrom="paragraph">
                  <wp:posOffset>0</wp:posOffset>
                </wp:positionV>
                <wp:extent cx="2971800" cy="2159000"/>
                <wp:effectExtent l="0" t="0" r="25400" b="254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2159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12945" w14:textId="77777777" w:rsidR="003E640B" w:rsidRPr="00A65947" w:rsidRDefault="00732776" w:rsidP="003E640B">
                            <w:pPr>
                              <w:rPr>
                                <w:rFonts w:ascii="HelloSwimmy" w:hAnsi="HelloSwimmy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b/>
                                <w:bCs/>
                                <w:u w:val="single"/>
                                <w:lang w:val="en-GB"/>
                              </w:rPr>
                              <w:t>Knowledge and Understanding of the World</w:t>
                            </w:r>
                          </w:p>
                          <w:p w14:paraId="44392F28" w14:textId="77777777" w:rsidR="0023704A" w:rsidRPr="00A65947" w:rsidRDefault="00B45A11" w:rsidP="0011678D">
                            <w:pPr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sym w:font="Symbol" w:char="F0B7"/>
                            </w:r>
                            <w:r w:rsidR="000416B3"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D42986"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>Mini</w:t>
                            </w:r>
                            <w:r w:rsidR="00940E07"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D42986"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>beast hunt in the outdoor area</w:t>
                            </w:r>
                          </w:p>
                          <w:p w14:paraId="60D2EB5E" w14:textId="77777777" w:rsidR="000416B3" w:rsidRPr="00A65947" w:rsidRDefault="00D42986" w:rsidP="00B45A11">
                            <w:pPr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sym w:font="Symbol" w:char="F0B7"/>
                            </w: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>Research favourite mini</w:t>
                            </w:r>
                            <w:r w:rsidR="00940E07"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>beast on the iPad</w:t>
                            </w:r>
                          </w:p>
                          <w:p w14:paraId="169C6D30" w14:textId="77777777" w:rsidR="00D42986" w:rsidRPr="00A65947" w:rsidRDefault="00D42986" w:rsidP="00B45A11">
                            <w:pPr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sym w:font="Symbol" w:char="F0B7"/>
                            </w: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>Lifecycle of a butterfly</w:t>
                            </w:r>
                          </w:p>
                          <w:p w14:paraId="0A157D78" w14:textId="77777777" w:rsidR="00D42986" w:rsidRPr="00A65947" w:rsidRDefault="00D42986" w:rsidP="00B45A11">
                            <w:pPr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sym w:font="Symbol" w:char="F0B7"/>
                            </w: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>Mini</w:t>
                            </w:r>
                            <w:r w:rsidR="00940E07"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>beast caf</w:t>
                            </w:r>
                            <w:r w:rsidRPr="00A65947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n-GB"/>
                              </w:rPr>
                              <w:t>é</w:t>
                            </w: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 investigation</w:t>
                            </w:r>
                          </w:p>
                          <w:p w14:paraId="757B0C74" w14:textId="77777777" w:rsidR="00D42986" w:rsidRPr="00A65947" w:rsidRDefault="00D42986" w:rsidP="00B45A11">
                            <w:pPr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sym w:font="Symbol" w:char="F0B7"/>
                            </w: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234790"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>Make a healthy fruit kebab</w:t>
                            </w:r>
                          </w:p>
                          <w:p w14:paraId="0C99B043" w14:textId="77777777" w:rsidR="00E76934" w:rsidRPr="00A65947" w:rsidRDefault="00E76934" w:rsidP="00B45A11">
                            <w:pPr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 w:rsidRPr="00A65947"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>Minibeast</w:t>
                            </w:r>
                            <w:proofErr w:type="spellEnd"/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 sorting</w:t>
                            </w:r>
                          </w:p>
                          <w:p w14:paraId="7F0BA006" w14:textId="77777777" w:rsidR="00B45A11" w:rsidRPr="000416B3" w:rsidRDefault="00B45A11" w:rsidP="00B45A1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C071464" w14:textId="77777777" w:rsidR="00B45A11" w:rsidRPr="00B45A11" w:rsidRDefault="00B45A11" w:rsidP="003E640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6FE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29.15pt;margin-top:0;width:234pt;height:17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" filled="f" strokecolor="yellow" strokeweight="2pt">
                <v:path arrowok="t"/>
                <v:textbox>
                  <w:txbxContent>
                    <w:p w14:paraId="65212945" w14:textId="77777777" w:rsidR="003E640B" w:rsidRPr="00A65947" w:rsidRDefault="00732776" w:rsidP="003E640B">
                      <w:pPr>
                        <w:rPr>
                          <w:rFonts w:ascii="HelloSwimmy" w:hAnsi="HelloSwimmy"/>
                          <w:b/>
                          <w:bCs/>
                          <w:u w:val="single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b/>
                          <w:bCs/>
                          <w:u w:val="single"/>
                          <w:lang w:val="en-GB"/>
                        </w:rPr>
                        <w:t>Knowledge and Understanding of the World</w:t>
                      </w:r>
                    </w:p>
                    <w:p w14:paraId="44392F28" w14:textId="77777777" w:rsidR="0023704A" w:rsidRPr="00A65947" w:rsidRDefault="00B45A11" w:rsidP="0011678D">
                      <w:pPr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sym w:font="Symbol" w:char="F0B7"/>
                      </w:r>
                      <w:r w:rsidR="000416B3"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D42986"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>Mini</w:t>
                      </w:r>
                      <w:r w:rsidR="00940E07"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D42986"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>beast hunt in the outdoor area</w:t>
                      </w:r>
                    </w:p>
                    <w:p w14:paraId="60D2EB5E" w14:textId="77777777" w:rsidR="000416B3" w:rsidRPr="00A65947" w:rsidRDefault="00D42986" w:rsidP="00B45A11">
                      <w:pPr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sym w:font="Symbol" w:char="F0B7"/>
                      </w: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>Research favourite mini</w:t>
                      </w:r>
                      <w:r w:rsidR="00940E07"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>beast on the iPad</w:t>
                      </w:r>
                    </w:p>
                    <w:p w14:paraId="169C6D30" w14:textId="77777777" w:rsidR="00D42986" w:rsidRPr="00A65947" w:rsidRDefault="00D42986" w:rsidP="00B45A11">
                      <w:pPr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sym w:font="Symbol" w:char="F0B7"/>
                      </w: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>Lifecycle of a butterfly</w:t>
                      </w:r>
                    </w:p>
                    <w:p w14:paraId="0A157D78" w14:textId="77777777" w:rsidR="00D42986" w:rsidRPr="00A65947" w:rsidRDefault="00D42986" w:rsidP="00B45A11">
                      <w:pPr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sym w:font="Symbol" w:char="F0B7"/>
                      </w: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>Mini</w:t>
                      </w:r>
                      <w:r w:rsidR="00940E07"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>beast caf</w:t>
                      </w:r>
                      <w:r w:rsidRPr="00A65947">
                        <w:rPr>
                          <w:rFonts w:ascii="Calibri" w:eastAsia="Calibri" w:hAnsi="Calibri" w:cs="Calibri"/>
                          <w:sz w:val="28"/>
                          <w:szCs w:val="28"/>
                          <w:lang w:val="en-GB"/>
                        </w:rPr>
                        <w:t>é</w:t>
                      </w: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 investigation</w:t>
                      </w:r>
                    </w:p>
                    <w:p w14:paraId="757B0C74" w14:textId="77777777" w:rsidR="00D42986" w:rsidRPr="00A65947" w:rsidRDefault="00D42986" w:rsidP="00B45A11">
                      <w:pPr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sym w:font="Symbol" w:char="F0B7"/>
                      </w: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234790"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>Make a healthy fruit kebab</w:t>
                      </w:r>
                    </w:p>
                    <w:p w14:paraId="0C99B043" w14:textId="77777777" w:rsidR="00E76934" w:rsidRPr="00A65947" w:rsidRDefault="00E76934" w:rsidP="00B45A11">
                      <w:pPr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 w:rsidRPr="00A65947">
                        <w:rPr>
                          <w:rFonts w:ascii="HelloSwimmy" w:hAnsi="HelloSwimmy"/>
                          <w:lang w:val="en-GB"/>
                        </w:rPr>
                        <w:t xml:space="preserve"> </w:t>
                      </w:r>
                      <w:proofErr w:type="spellStart"/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>Minibeast</w:t>
                      </w:r>
                      <w:proofErr w:type="spellEnd"/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 sorting</w:t>
                      </w:r>
                    </w:p>
                    <w:p w14:paraId="7F0BA006" w14:textId="77777777" w:rsidR="00B45A11" w:rsidRPr="000416B3" w:rsidRDefault="00B45A11" w:rsidP="00B45A11">
                      <w:pP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</w:p>
                    <w:p w14:paraId="7C071464" w14:textId="77777777" w:rsidR="00B45A11" w:rsidRPr="00B45A11" w:rsidRDefault="00B45A11" w:rsidP="003E640B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5A9BE" wp14:editId="71D63170">
                <wp:simplePos x="0" y="0"/>
                <wp:positionH relativeFrom="column">
                  <wp:posOffset>3295650</wp:posOffset>
                </wp:positionH>
                <wp:positionV relativeFrom="paragraph">
                  <wp:posOffset>165100</wp:posOffset>
                </wp:positionV>
                <wp:extent cx="2819400" cy="2120900"/>
                <wp:effectExtent l="0" t="0" r="25400" b="381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0" cy="2120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477F2" w14:textId="77777777" w:rsidR="003E640B" w:rsidRPr="00A65947" w:rsidRDefault="00732776" w:rsidP="003E640B">
                            <w:pPr>
                              <w:rPr>
                                <w:rFonts w:ascii="HelloSwimmy" w:hAnsi="HelloSwimmy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Mathematical Development</w:t>
                            </w:r>
                          </w:p>
                          <w:p w14:paraId="415A71EE" w14:textId="77777777" w:rsidR="000416B3" w:rsidRPr="00A65947" w:rsidRDefault="00B45A11" w:rsidP="0011678D">
                            <w:pPr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sym w:font="Symbol" w:char="F0B7"/>
                            </w:r>
                            <w:r w:rsidR="000416B3"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F619FD"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Subtraction </w:t>
                            </w:r>
                            <w:r w:rsidR="00F619FD" w:rsidRPr="00A65947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n-GB"/>
                              </w:rPr>
                              <w:t>–</w:t>
                            </w:r>
                            <w:r w:rsidR="00F619FD"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 Take away the food by feeding the hungry caterpillar</w:t>
                            </w:r>
                          </w:p>
                          <w:p w14:paraId="45D18A68" w14:textId="77777777" w:rsidR="00F619FD" w:rsidRPr="00A65947" w:rsidRDefault="00F619FD" w:rsidP="00F619FD">
                            <w:pPr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sym w:font="Symbol" w:char="F0B7"/>
                            </w: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 Creating symmetrical butterfly paintings</w:t>
                            </w:r>
                          </w:p>
                          <w:p w14:paraId="12B7948C" w14:textId="77777777" w:rsidR="00F619FD" w:rsidRPr="00A65947" w:rsidRDefault="00F619FD" w:rsidP="00F619FD">
                            <w:pPr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sym w:font="Symbol" w:char="F0B7"/>
                            </w: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 Days of the week</w:t>
                            </w:r>
                          </w:p>
                          <w:p w14:paraId="27CA6D64" w14:textId="77777777" w:rsidR="00B2162D" w:rsidRPr="00A65947" w:rsidRDefault="00B2162D" w:rsidP="00D42986">
                            <w:pPr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sym w:font="Symbol" w:char="F0B7"/>
                            </w: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 Caterpillar size ordering</w:t>
                            </w:r>
                          </w:p>
                          <w:p w14:paraId="1BD36774" w14:textId="77777777" w:rsidR="00D42986" w:rsidRPr="00A65947" w:rsidRDefault="00D42986" w:rsidP="00D42986">
                            <w:pPr>
                              <w:rPr>
                                <w:rFonts w:ascii="HelloSwimmy" w:hAnsi="HelloSwimmy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sym w:font="Symbol" w:char="F0B7"/>
                            </w: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234790"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>2D and 3D Shapes</w:t>
                            </w:r>
                          </w:p>
                          <w:p w14:paraId="1834839E" w14:textId="77777777" w:rsidR="00F619FD" w:rsidRPr="00F619FD" w:rsidRDefault="00F619FD" w:rsidP="00F619FD">
                            <w:pPr>
                              <w:rPr>
                                <w:rFonts w:ascii="HelloSwimmy Medium" w:hAnsi="HelloSwimmy Medium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</w:p>
                          <w:p w14:paraId="31A9F9E6" w14:textId="77777777" w:rsidR="00F619FD" w:rsidRPr="00F619FD" w:rsidRDefault="00F619FD" w:rsidP="00F619FD">
                            <w:pPr>
                              <w:rPr>
                                <w:rFonts w:ascii="HelloSwimmy Medium" w:hAnsi="HelloSwimmy Medium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HelloSwimmy Medium" w:hAnsi="HelloSwimmy Medium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0E4BA8E" w14:textId="77777777" w:rsidR="00F619FD" w:rsidRPr="00F619FD" w:rsidRDefault="00F619FD" w:rsidP="0011678D">
                            <w:pPr>
                              <w:rPr>
                                <w:rFonts w:ascii="HelloSwimmy Medium" w:hAnsi="HelloSwimmy Medium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HelloSwimmy Medium" w:hAnsi="HelloSwimmy Medium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41D5B6CC" w14:textId="77777777" w:rsidR="00B45A11" w:rsidRPr="00B45A11" w:rsidRDefault="00B45A11" w:rsidP="003E640B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A9BE" id="Text Box 3" o:spid="_x0000_s1027" type="#_x0000_t202" style="position:absolute;margin-left:259.5pt;margin-top:13pt;width:222pt;height:1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" filled="f" strokecolor="#ffc000" strokeweight="2pt">
                <v:path arrowok="t"/>
                <v:textbox>
                  <w:txbxContent>
                    <w:p w14:paraId="786477F2" w14:textId="77777777" w:rsidR="003E640B" w:rsidRPr="00A65947" w:rsidRDefault="00732776" w:rsidP="003E640B">
                      <w:pPr>
                        <w:rPr>
                          <w:rFonts w:ascii="HelloSwimmy" w:hAnsi="HelloSwimmy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  <w:t>Mathematical Development</w:t>
                      </w:r>
                    </w:p>
                    <w:p w14:paraId="415A71EE" w14:textId="77777777" w:rsidR="000416B3" w:rsidRPr="00A65947" w:rsidRDefault="00B45A11" w:rsidP="0011678D">
                      <w:pPr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sym w:font="Symbol" w:char="F0B7"/>
                      </w:r>
                      <w:r w:rsidR="000416B3"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F619FD"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Subtraction </w:t>
                      </w:r>
                      <w:r w:rsidR="00F619FD" w:rsidRPr="00A65947">
                        <w:rPr>
                          <w:rFonts w:ascii="Calibri" w:eastAsia="Calibri" w:hAnsi="Calibri" w:cs="Calibri"/>
                          <w:sz w:val="28"/>
                          <w:szCs w:val="28"/>
                          <w:lang w:val="en-GB"/>
                        </w:rPr>
                        <w:t>–</w:t>
                      </w:r>
                      <w:r w:rsidR="00F619FD"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 Take away the food by feeding the hungry caterpillar</w:t>
                      </w:r>
                    </w:p>
                    <w:p w14:paraId="45D18A68" w14:textId="77777777" w:rsidR="00F619FD" w:rsidRPr="00A65947" w:rsidRDefault="00F619FD" w:rsidP="00F619FD">
                      <w:pPr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sym w:font="Symbol" w:char="F0B7"/>
                      </w: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 Creating symmetrical butterfly paintings</w:t>
                      </w:r>
                    </w:p>
                    <w:p w14:paraId="12B7948C" w14:textId="77777777" w:rsidR="00F619FD" w:rsidRPr="00A65947" w:rsidRDefault="00F619FD" w:rsidP="00F619FD">
                      <w:pPr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sym w:font="Symbol" w:char="F0B7"/>
                      </w: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 Days of the week</w:t>
                      </w:r>
                    </w:p>
                    <w:p w14:paraId="27CA6D64" w14:textId="77777777" w:rsidR="00B2162D" w:rsidRPr="00A65947" w:rsidRDefault="00B2162D" w:rsidP="00D42986">
                      <w:pPr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sym w:font="Symbol" w:char="F0B7"/>
                      </w: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 Caterpillar size ordering</w:t>
                      </w:r>
                    </w:p>
                    <w:p w14:paraId="1BD36774" w14:textId="77777777" w:rsidR="00D42986" w:rsidRPr="00A65947" w:rsidRDefault="00D42986" w:rsidP="00D42986">
                      <w:pPr>
                        <w:rPr>
                          <w:rFonts w:ascii="HelloSwimmy" w:hAnsi="HelloSwimmy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sym w:font="Symbol" w:char="F0B7"/>
                      </w: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234790"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>2D and 3D Shapes</w:t>
                      </w:r>
                    </w:p>
                    <w:p w14:paraId="1834839E" w14:textId="77777777" w:rsidR="00F619FD" w:rsidRPr="00F619FD" w:rsidRDefault="00F619FD" w:rsidP="00F619FD">
                      <w:pPr>
                        <w:rPr>
                          <w:rFonts w:ascii="HelloSwimmy Medium" w:hAnsi="HelloSwimmy Medium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</w:pPr>
                    </w:p>
                    <w:p w14:paraId="31A9F9E6" w14:textId="77777777" w:rsidR="00F619FD" w:rsidRPr="00F619FD" w:rsidRDefault="00F619FD" w:rsidP="00F619FD">
                      <w:pPr>
                        <w:rPr>
                          <w:rFonts w:ascii="HelloSwimmy Medium" w:hAnsi="HelloSwimmy Medium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>
                        <w:rPr>
                          <w:rFonts w:ascii="HelloSwimmy Medium" w:hAnsi="HelloSwimmy Medium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0E4BA8E" w14:textId="77777777" w:rsidR="00F619FD" w:rsidRPr="00F619FD" w:rsidRDefault="00F619FD" w:rsidP="0011678D">
                      <w:pPr>
                        <w:rPr>
                          <w:rFonts w:ascii="HelloSwimmy Medium" w:hAnsi="HelloSwimmy Medium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HelloSwimmy Medium" w:hAnsi="HelloSwimmy Medium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41D5B6CC" w14:textId="77777777" w:rsidR="00B45A11" w:rsidRPr="00B45A11" w:rsidRDefault="00B45A11" w:rsidP="003E640B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D6056" wp14:editId="3B7390E7">
                <wp:simplePos x="0" y="0"/>
                <wp:positionH relativeFrom="column">
                  <wp:posOffset>88900</wp:posOffset>
                </wp:positionH>
                <wp:positionV relativeFrom="paragraph">
                  <wp:posOffset>158750</wp:posOffset>
                </wp:positionV>
                <wp:extent cx="2819400" cy="2127250"/>
                <wp:effectExtent l="0" t="0" r="25400" b="317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0" cy="2127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20331" w14:textId="77777777" w:rsidR="003E640B" w:rsidRPr="00A65947" w:rsidRDefault="00732776">
                            <w:pPr>
                              <w:rPr>
                                <w:rFonts w:ascii="HelloSwimmy" w:hAnsi="HelloSwimmy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b/>
                                <w:bCs/>
                                <w:u w:val="single"/>
                                <w:lang w:val="en-GB"/>
                              </w:rPr>
                              <w:t>Language, literacy and communication</w:t>
                            </w:r>
                          </w:p>
                          <w:p w14:paraId="5F613515" w14:textId="77777777" w:rsidR="00B45A11" w:rsidRPr="00A65947" w:rsidRDefault="00B45A11" w:rsidP="0011678D">
                            <w:pPr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sym w:font="Symbol" w:char="F0B7"/>
                            </w: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D42986"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>My favourite mini beast</w:t>
                            </w:r>
                          </w:p>
                          <w:p w14:paraId="2F3E4F01" w14:textId="77777777" w:rsidR="00B45A11" w:rsidRPr="00A65947" w:rsidRDefault="00D42986">
                            <w:pPr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sym w:font="Symbol" w:char="F0B7"/>
                            </w: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>Shopping list for The Very Hungry Caterpillar</w:t>
                            </w:r>
                          </w:p>
                          <w:p w14:paraId="0469B42E" w14:textId="77777777" w:rsidR="00D42986" w:rsidRPr="00A65947" w:rsidRDefault="00D42986">
                            <w:pPr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sym w:font="Symbol" w:char="F0B7"/>
                            </w: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>Invitation for mini beast party</w:t>
                            </w:r>
                          </w:p>
                          <w:p w14:paraId="663201E1" w14:textId="77777777" w:rsidR="00D42986" w:rsidRPr="00A65947" w:rsidRDefault="00D42986">
                            <w:pPr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sym w:font="Symbol" w:char="F0B7"/>
                            </w: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>Labels for looking after our caterpillars</w:t>
                            </w:r>
                          </w:p>
                          <w:p w14:paraId="277F0548" w14:textId="77777777" w:rsidR="00D42986" w:rsidRPr="00A65947" w:rsidRDefault="00D42986">
                            <w:pPr>
                              <w:rPr>
                                <w:rFonts w:ascii="HelloSwimmy" w:hAnsi="HelloSwimmy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sym w:font="Symbol" w:char="F0B7"/>
                            </w: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2162D"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>Minibeast</w:t>
                            </w:r>
                            <w:proofErr w:type="spellEnd"/>
                            <w:r w:rsidR="00B2162D"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 rhy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6056" id="Text Box 2" o:spid="_x0000_s1028" type="#_x0000_t202" style="position:absolute;margin-left:7pt;margin-top:12.5pt;width:222pt;height:1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" filled="f" strokecolor="red" strokeweight="2pt">
                <v:path arrowok="t"/>
                <v:textbox>
                  <w:txbxContent>
                    <w:p w14:paraId="21A20331" w14:textId="77777777" w:rsidR="003E640B" w:rsidRPr="00A65947" w:rsidRDefault="00732776">
                      <w:pPr>
                        <w:rPr>
                          <w:rFonts w:ascii="HelloSwimmy" w:hAnsi="HelloSwimmy"/>
                          <w:b/>
                          <w:bCs/>
                          <w:u w:val="single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b/>
                          <w:bCs/>
                          <w:u w:val="single"/>
                          <w:lang w:val="en-GB"/>
                        </w:rPr>
                        <w:t>Language, literacy and communication</w:t>
                      </w:r>
                    </w:p>
                    <w:p w14:paraId="5F613515" w14:textId="77777777" w:rsidR="00B45A11" w:rsidRPr="00A65947" w:rsidRDefault="00B45A11" w:rsidP="0011678D">
                      <w:pPr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sym w:font="Symbol" w:char="F0B7"/>
                      </w: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D42986"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>My favourite mini beast</w:t>
                      </w:r>
                    </w:p>
                    <w:p w14:paraId="2F3E4F01" w14:textId="77777777" w:rsidR="00B45A11" w:rsidRPr="00A65947" w:rsidRDefault="00D42986">
                      <w:pPr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sym w:font="Symbol" w:char="F0B7"/>
                      </w: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>Shopping list for The Very Hungry Caterpillar</w:t>
                      </w:r>
                    </w:p>
                    <w:p w14:paraId="0469B42E" w14:textId="77777777" w:rsidR="00D42986" w:rsidRPr="00A65947" w:rsidRDefault="00D42986">
                      <w:pPr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sym w:font="Symbol" w:char="F0B7"/>
                      </w: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>Invitation for mini beast party</w:t>
                      </w:r>
                    </w:p>
                    <w:p w14:paraId="663201E1" w14:textId="77777777" w:rsidR="00D42986" w:rsidRPr="00A65947" w:rsidRDefault="00D42986">
                      <w:pPr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sym w:font="Symbol" w:char="F0B7"/>
                      </w: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>Labels for looking after our caterpillars</w:t>
                      </w:r>
                    </w:p>
                    <w:p w14:paraId="277F0548" w14:textId="77777777" w:rsidR="00D42986" w:rsidRPr="00A65947" w:rsidRDefault="00D42986">
                      <w:pPr>
                        <w:rPr>
                          <w:rFonts w:ascii="HelloSwimmy" w:hAnsi="HelloSwimmy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sym w:font="Symbol" w:char="F0B7"/>
                      </w: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B2162D"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>Minibeast</w:t>
                      </w:r>
                      <w:proofErr w:type="spellEnd"/>
                      <w:r w:rsidR="00B2162D"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 rhy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485D3E56" w14:textId="77777777" w:rsidR="003E640B" w:rsidRDefault="003E640B">
      <w:pPr>
        <w:rPr>
          <w:lang w:val="en-GB"/>
        </w:rPr>
      </w:pPr>
    </w:p>
    <w:p w14:paraId="3C2D3645" w14:textId="77777777" w:rsidR="003E640B" w:rsidRDefault="003E640B">
      <w:pPr>
        <w:rPr>
          <w:lang w:val="en-GB"/>
        </w:rPr>
      </w:pPr>
    </w:p>
    <w:p w14:paraId="2D87C46B" w14:textId="224E4B4F" w:rsidR="003E640B" w:rsidRPr="003E640B" w:rsidRDefault="00B86474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AD20C5" wp14:editId="773D1D3B">
                <wp:simplePos x="0" y="0"/>
                <wp:positionH relativeFrom="column">
                  <wp:posOffset>679450</wp:posOffset>
                </wp:positionH>
                <wp:positionV relativeFrom="paragraph">
                  <wp:posOffset>1727835</wp:posOffset>
                </wp:positionV>
                <wp:extent cx="2819400" cy="2540000"/>
                <wp:effectExtent l="0" t="0" r="25400" b="2540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0" cy="254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72F6B" w14:textId="77777777" w:rsidR="0011678D" w:rsidRPr="00A65947" w:rsidRDefault="0011678D" w:rsidP="0011678D">
                            <w:pPr>
                              <w:rPr>
                                <w:rFonts w:ascii="HelloSwimmy" w:hAnsi="HelloSwimmy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b/>
                                <w:bCs/>
                                <w:u w:val="single"/>
                                <w:lang w:val="en-GB"/>
                              </w:rPr>
                              <w:t>Books</w:t>
                            </w:r>
                          </w:p>
                          <w:p w14:paraId="6F9301B2" w14:textId="77777777" w:rsidR="0011678D" w:rsidRPr="00A65947" w:rsidRDefault="0011678D" w:rsidP="0011678D">
                            <w:pPr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sym w:font="Symbol" w:char="F0B7"/>
                            </w: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7023C3"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The Very Hungry Caterpillar </w:t>
                            </w:r>
                            <w:r w:rsidR="007023C3" w:rsidRPr="00A65947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n-GB"/>
                              </w:rPr>
                              <w:t>–</w:t>
                            </w:r>
                            <w:r w:rsidR="007023C3"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 Eric Carle</w:t>
                            </w:r>
                          </w:p>
                          <w:p w14:paraId="75B5042B" w14:textId="77777777" w:rsidR="007023C3" w:rsidRPr="00A65947" w:rsidRDefault="007023C3" w:rsidP="0011678D">
                            <w:pPr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sym w:font="Symbol" w:char="F0B7"/>
                            </w: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The Bad Tempered Ladybird </w:t>
                            </w:r>
                            <w:r w:rsidRPr="00A65947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n-GB"/>
                              </w:rPr>
                              <w:t>–</w:t>
                            </w: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 Eric Carle</w:t>
                            </w:r>
                          </w:p>
                          <w:p w14:paraId="3C6DE539" w14:textId="77777777" w:rsidR="00B2162D" w:rsidRPr="00A65947" w:rsidRDefault="00B2162D" w:rsidP="0011678D">
                            <w:pPr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sym w:font="Symbol" w:char="F0B7"/>
                            </w: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Mad about </w:t>
                            </w:r>
                            <w:proofErr w:type="spellStart"/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>Minibeasts</w:t>
                            </w:r>
                            <w:proofErr w:type="spellEnd"/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A65947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n-GB"/>
                              </w:rPr>
                              <w:t>–</w:t>
                            </w: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 Giles </w:t>
                            </w:r>
                            <w:proofErr w:type="spellStart"/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>Andreae</w:t>
                            </w:r>
                            <w:proofErr w:type="spellEnd"/>
                          </w:p>
                          <w:p w14:paraId="5EFFA26F" w14:textId="77777777" w:rsidR="000A2DDD" w:rsidRPr="00A65947" w:rsidRDefault="000A2DDD" w:rsidP="000A2DDD">
                            <w:pPr>
                              <w:rPr>
                                <w:rFonts w:ascii="HelloSwimmy" w:hAnsi="HelloSwimmy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sym w:font="Symbol" w:char="F0B7"/>
                            </w: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hyperlink r:id="rId8" w:history="1">
                              <w:r w:rsidRPr="00A65947">
                                <w:rPr>
                                  <w:rFonts w:ascii="HelloSwimmy" w:hAnsi="HelloSwimmy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Norman the Slug with a Silly Shell by Sue Hendra</w:t>
                              </w:r>
                            </w:hyperlink>
                          </w:p>
                          <w:p w14:paraId="1007574A" w14:textId="77777777" w:rsidR="000A2DDD" w:rsidRPr="00A65947" w:rsidRDefault="000A2DDD" w:rsidP="000A2DDD">
                            <w:pPr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sym w:font="Symbol" w:char="F0B7"/>
                            </w: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Spinderella </w:t>
                            </w:r>
                            <w:r w:rsidRPr="00A65947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n-GB"/>
                              </w:rPr>
                              <w:t>–</w:t>
                            </w: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 Julia Donaldson</w:t>
                            </w:r>
                          </w:p>
                          <w:p w14:paraId="04AC78FE" w14:textId="77777777" w:rsidR="000A2DDD" w:rsidRPr="00A65947" w:rsidRDefault="000A2DDD" w:rsidP="000A2DDD">
                            <w:pPr>
                              <w:rPr>
                                <w:rFonts w:ascii="HelloSwimmy" w:hAnsi="HelloSwimmy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sym w:font="Symbol" w:char="F0B7"/>
                            </w: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>Superworm</w:t>
                            </w:r>
                            <w:proofErr w:type="spellEnd"/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A65947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n-GB"/>
                              </w:rPr>
                              <w:t>–</w:t>
                            </w: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 Julia Donaldson</w:t>
                            </w:r>
                          </w:p>
                          <w:p w14:paraId="67AA6A35" w14:textId="77777777" w:rsidR="000A2DDD" w:rsidRPr="000A2DDD" w:rsidRDefault="000A2DDD" w:rsidP="000A2DDD">
                            <w:pPr>
                              <w:rPr>
                                <w:rFonts w:ascii="HelloSwimmy Medium" w:hAnsi="HelloSwimmy Medium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0FB96D77" w14:textId="77777777" w:rsidR="000A2DDD" w:rsidRPr="00B2162D" w:rsidRDefault="000A2DDD" w:rsidP="0011678D">
                            <w:pPr>
                              <w:rPr>
                                <w:rFonts w:ascii="HelloSwimmy Medium" w:hAnsi="HelloSwimmy Medium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57A92B85" w14:textId="77777777" w:rsidR="0011678D" w:rsidRPr="00B45A11" w:rsidRDefault="0011678D" w:rsidP="0011678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20C5" id="Text Box 9" o:spid="_x0000_s1029" type="#_x0000_t202" style="position:absolute;margin-left:53.5pt;margin-top:136.05pt;width:222pt;height:20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" filled="f" strokecolor="#5b9bd5 [3204]" strokeweight="2pt">
                <v:path arrowok="t"/>
                <v:textbox>
                  <w:txbxContent>
                    <w:p w14:paraId="76672F6B" w14:textId="77777777" w:rsidR="0011678D" w:rsidRPr="00A65947" w:rsidRDefault="0011678D" w:rsidP="0011678D">
                      <w:pPr>
                        <w:rPr>
                          <w:rFonts w:ascii="HelloSwimmy" w:hAnsi="HelloSwimmy"/>
                          <w:b/>
                          <w:bCs/>
                          <w:u w:val="single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b/>
                          <w:bCs/>
                          <w:u w:val="single"/>
                          <w:lang w:val="en-GB"/>
                        </w:rPr>
                        <w:t>Books</w:t>
                      </w:r>
                    </w:p>
                    <w:p w14:paraId="6F9301B2" w14:textId="77777777" w:rsidR="0011678D" w:rsidRPr="00A65947" w:rsidRDefault="0011678D" w:rsidP="0011678D">
                      <w:pPr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sym w:font="Symbol" w:char="F0B7"/>
                      </w: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7023C3"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The Very Hungry Caterpillar </w:t>
                      </w:r>
                      <w:r w:rsidR="007023C3" w:rsidRPr="00A65947">
                        <w:rPr>
                          <w:rFonts w:ascii="Calibri" w:eastAsia="Calibri" w:hAnsi="Calibri" w:cs="Calibri"/>
                          <w:sz w:val="28"/>
                          <w:szCs w:val="28"/>
                          <w:lang w:val="en-GB"/>
                        </w:rPr>
                        <w:t>–</w:t>
                      </w:r>
                      <w:r w:rsidR="007023C3"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 Eric Carle</w:t>
                      </w:r>
                    </w:p>
                    <w:p w14:paraId="75B5042B" w14:textId="77777777" w:rsidR="007023C3" w:rsidRPr="00A65947" w:rsidRDefault="007023C3" w:rsidP="0011678D">
                      <w:pPr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sym w:font="Symbol" w:char="F0B7"/>
                      </w: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The Bad Tempered Ladybird </w:t>
                      </w:r>
                      <w:r w:rsidRPr="00A65947">
                        <w:rPr>
                          <w:rFonts w:ascii="Calibri" w:eastAsia="Calibri" w:hAnsi="Calibri" w:cs="Calibri"/>
                          <w:sz w:val="28"/>
                          <w:szCs w:val="28"/>
                          <w:lang w:val="en-GB"/>
                        </w:rPr>
                        <w:t>–</w:t>
                      </w: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 Eric Carle</w:t>
                      </w:r>
                    </w:p>
                    <w:p w14:paraId="3C6DE539" w14:textId="77777777" w:rsidR="00B2162D" w:rsidRPr="00A65947" w:rsidRDefault="00B2162D" w:rsidP="0011678D">
                      <w:pPr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sym w:font="Symbol" w:char="F0B7"/>
                      </w: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Mad about </w:t>
                      </w:r>
                      <w:proofErr w:type="spellStart"/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>Minibeasts</w:t>
                      </w:r>
                      <w:proofErr w:type="spellEnd"/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A65947">
                        <w:rPr>
                          <w:rFonts w:ascii="Calibri" w:eastAsia="Calibri" w:hAnsi="Calibri" w:cs="Calibri"/>
                          <w:sz w:val="28"/>
                          <w:szCs w:val="28"/>
                          <w:lang w:val="en-GB"/>
                        </w:rPr>
                        <w:t>–</w:t>
                      </w: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 Giles </w:t>
                      </w:r>
                      <w:proofErr w:type="spellStart"/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>Andreae</w:t>
                      </w:r>
                      <w:proofErr w:type="spellEnd"/>
                    </w:p>
                    <w:p w14:paraId="5EFFA26F" w14:textId="77777777" w:rsidR="000A2DDD" w:rsidRPr="00A65947" w:rsidRDefault="000A2DDD" w:rsidP="000A2DDD">
                      <w:pPr>
                        <w:rPr>
                          <w:rFonts w:ascii="HelloSwimmy" w:hAnsi="HelloSwimmy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sym w:font="Symbol" w:char="F0B7"/>
                      </w: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hyperlink r:id="rId9" w:history="1">
                        <w:r w:rsidRPr="00A65947">
                          <w:rPr>
                            <w:rFonts w:ascii="HelloSwimmy" w:hAnsi="HelloSwimmy" w:cs="Arial"/>
                            <w:color w:val="000000" w:themeColor="text1"/>
                            <w:sz w:val="28"/>
                            <w:szCs w:val="28"/>
                          </w:rPr>
                          <w:t>Norman the Slug with a Silly Shell by Sue Hendra</w:t>
                        </w:r>
                      </w:hyperlink>
                    </w:p>
                    <w:p w14:paraId="1007574A" w14:textId="77777777" w:rsidR="000A2DDD" w:rsidRPr="00A65947" w:rsidRDefault="000A2DDD" w:rsidP="000A2DDD">
                      <w:pPr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sym w:font="Symbol" w:char="F0B7"/>
                      </w: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Spinderella </w:t>
                      </w:r>
                      <w:r w:rsidRPr="00A65947">
                        <w:rPr>
                          <w:rFonts w:ascii="Calibri" w:eastAsia="Calibri" w:hAnsi="Calibri" w:cs="Calibri"/>
                          <w:sz w:val="28"/>
                          <w:szCs w:val="28"/>
                          <w:lang w:val="en-GB"/>
                        </w:rPr>
                        <w:t>–</w:t>
                      </w: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 Julia Donaldson</w:t>
                      </w:r>
                    </w:p>
                    <w:p w14:paraId="04AC78FE" w14:textId="77777777" w:rsidR="000A2DDD" w:rsidRPr="00A65947" w:rsidRDefault="000A2DDD" w:rsidP="000A2DDD">
                      <w:pPr>
                        <w:rPr>
                          <w:rFonts w:ascii="HelloSwimmy" w:hAnsi="HelloSwimmy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sym w:font="Symbol" w:char="F0B7"/>
                      </w: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>Superworm</w:t>
                      </w:r>
                      <w:proofErr w:type="spellEnd"/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A65947">
                        <w:rPr>
                          <w:rFonts w:ascii="Calibri" w:eastAsia="Calibri" w:hAnsi="Calibri" w:cs="Calibri"/>
                          <w:sz w:val="28"/>
                          <w:szCs w:val="28"/>
                          <w:lang w:val="en-GB"/>
                        </w:rPr>
                        <w:t>–</w:t>
                      </w: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 Julia Donaldson</w:t>
                      </w:r>
                    </w:p>
                    <w:p w14:paraId="67AA6A35" w14:textId="77777777" w:rsidR="000A2DDD" w:rsidRPr="000A2DDD" w:rsidRDefault="000A2DDD" w:rsidP="000A2DDD">
                      <w:pPr>
                        <w:rPr>
                          <w:rFonts w:ascii="HelloSwimmy Medium" w:hAnsi="HelloSwimmy Medium"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</w:p>
                    <w:p w14:paraId="0FB96D77" w14:textId="77777777" w:rsidR="000A2DDD" w:rsidRPr="00B2162D" w:rsidRDefault="000A2DDD" w:rsidP="0011678D">
                      <w:pPr>
                        <w:rPr>
                          <w:rFonts w:ascii="HelloSwimmy Medium" w:hAnsi="HelloSwimmy Medium"/>
                          <w:sz w:val="28"/>
                          <w:szCs w:val="28"/>
                          <w:lang w:val="en-GB"/>
                        </w:rPr>
                      </w:pPr>
                    </w:p>
                    <w:p w14:paraId="57A92B85" w14:textId="77777777" w:rsidR="0011678D" w:rsidRPr="00B45A11" w:rsidRDefault="0011678D" w:rsidP="0011678D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A19717" wp14:editId="3BDD9746">
                <wp:simplePos x="0" y="0"/>
                <wp:positionH relativeFrom="column">
                  <wp:posOffset>-2673350</wp:posOffset>
                </wp:positionH>
                <wp:positionV relativeFrom="paragraph">
                  <wp:posOffset>4775835</wp:posOffset>
                </wp:positionV>
                <wp:extent cx="2968625" cy="985520"/>
                <wp:effectExtent l="0" t="0" r="28575" b="3048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8625" cy="9855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B6A87" w14:textId="77777777" w:rsidR="00732776" w:rsidRPr="00A65947" w:rsidRDefault="00732776" w:rsidP="00732776">
                            <w:pPr>
                              <w:rPr>
                                <w:rFonts w:ascii="HelloSwimmy" w:hAnsi="HelloSwimmy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b/>
                                <w:bCs/>
                                <w:u w:val="single"/>
                                <w:lang w:val="en-GB"/>
                              </w:rPr>
                              <w:t>Physical Development</w:t>
                            </w:r>
                          </w:p>
                          <w:p w14:paraId="098282F4" w14:textId="77777777" w:rsidR="00B45A11" w:rsidRPr="00A65947" w:rsidRDefault="00B45A11" w:rsidP="0011678D">
                            <w:pPr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sym w:font="Symbol" w:char="F0B7"/>
                            </w: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1A5842"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>Physical Literacy Session</w:t>
                            </w:r>
                            <w:r w:rsidR="00A87343"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  <w:r w:rsidR="001A5842"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EE6902C" w14:textId="77777777" w:rsidR="00B45A11" w:rsidRPr="00B45A11" w:rsidRDefault="00B45A11" w:rsidP="0073277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9717" id="Text Box 7" o:spid="_x0000_s1030" type="#_x0000_t202" style="position:absolute;margin-left:-210.5pt;margin-top:376.05pt;width:233.75pt;height:7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" filled="f" strokecolor="#00b050" strokeweight="2pt">
                <v:path arrowok="t"/>
                <v:textbox>
                  <w:txbxContent>
                    <w:p w14:paraId="128B6A87" w14:textId="77777777" w:rsidR="00732776" w:rsidRPr="00A65947" w:rsidRDefault="00732776" w:rsidP="00732776">
                      <w:pPr>
                        <w:rPr>
                          <w:rFonts w:ascii="HelloSwimmy" w:hAnsi="HelloSwimmy"/>
                          <w:b/>
                          <w:bCs/>
                          <w:u w:val="single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b/>
                          <w:bCs/>
                          <w:u w:val="single"/>
                          <w:lang w:val="en-GB"/>
                        </w:rPr>
                        <w:t>Physical Development</w:t>
                      </w:r>
                    </w:p>
                    <w:p w14:paraId="098282F4" w14:textId="77777777" w:rsidR="00B45A11" w:rsidRPr="00A65947" w:rsidRDefault="00B45A11" w:rsidP="0011678D">
                      <w:pPr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sym w:font="Symbol" w:char="F0B7"/>
                      </w: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1A5842"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>Physical Literacy Session</w:t>
                      </w:r>
                      <w:r w:rsidR="00A87343"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>s</w:t>
                      </w:r>
                      <w:r w:rsidR="001A5842"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EE6902C" w14:textId="77777777" w:rsidR="00B45A11" w:rsidRPr="00B45A11" w:rsidRDefault="00B45A11" w:rsidP="00732776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CC4AF6" wp14:editId="30ABDE75">
                <wp:simplePos x="0" y="0"/>
                <wp:positionH relativeFrom="column">
                  <wp:posOffset>-2749550</wp:posOffset>
                </wp:positionH>
                <wp:positionV relativeFrom="paragraph">
                  <wp:posOffset>3251835</wp:posOffset>
                </wp:positionV>
                <wp:extent cx="3044825" cy="1144905"/>
                <wp:effectExtent l="0" t="0" r="28575" b="2349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4825" cy="11449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F68B5" w14:textId="77777777" w:rsidR="0011678D" w:rsidRPr="00E85F91" w:rsidRDefault="0011678D" w:rsidP="0011678D">
                            <w:pPr>
                              <w:rPr>
                                <w:rFonts w:ascii="HelloSwimmy" w:hAnsi="HelloSwimmy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E85F91">
                              <w:rPr>
                                <w:rFonts w:ascii="HelloSwimmy" w:hAnsi="HelloSwimmy"/>
                                <w:b/>
                                <w:bCs/>
                                <w:u w:val="single"/>
                                <w:lang w:val="en-GB"/>
                              </w:rPr>
                              <w:t xml:space="preserve">ICT </w:t>
                            </w:r>
                            <w:r w:rsidR="00F619FD" w:rsidRPr="00E85F91">
                              <w:rPr>
                                <w:rFonts w:ascii="Calibri" w:eastAsia="Calibri" w:hAnsi="Calibri" w:cs="Calibri"/>
                                <w:b/>
                                <w:bCs/>
                                <w:u w:val="single"/>
                                <w:lang w:val="en-GB"/>
                              </w:rPr>
                              <w:t>–</w:t>
                            </w:r>
                            <w:r w:rsidR="00F619FD" w:rsidRPr="00E85F91">
                              <w:rPr>
                                <w:rFonts w:ascii="HelloSwimmy" w:hAnsi="HelloSwimmy"/>
                                <w:b/>
                                <w:bCs/>
                                <w:u w:val="single"/>
                                <w:lang w:val="en-GB"/>
                              </w:rPr>
                              <w:t xml:space="preserve"> Digital Competence</w:t>
                            </w:r>
                          </w:p>
                          <w:p w14:paraId="0A80F017" w14:textId="77777777" w:rsidR="0011678D" w:rsidRPr="00E85F91" w:rsidRDefault="0011678D" w:rsidP="0011678D">
                            <w:pPr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85F91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sym w:font="Symbol" w:char="F0B7"/>
                            </w:r>
                            <w:r w:rsidRPr="00E85F91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517983" w:rsidRPr="00E85F91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Research favourite </w:t>
                            </w:r>
                            <w:proofErr w:type="spellStart"/>
                            <w:r w:rsidR="00517983" w:rsidRPr="00E85F91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>minibeast</w:t>
                            </w:r>
                            <w:proofErr w:type="spellEnd"/>
                            <w:r w:rsidR="00517983" w:rsidRPr="00E85F91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0F8755AF" w14:textId="77777777" w:rsidR="00517983" w:rsidRPr="00E85F91" w:rsidRDefault="00517983" w:rsidP="0011678D">
                            <w:pPr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85F91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sym w:font="Symbol" w:char="F0B7"/>
                            </w:r>
                            <w:r w:rsidRPr="00E85F91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070F81" w:rsidRPr="00E85F91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Send </w:t>
                            </w:r>
                            <w:proofErr w:type="spellStart"/>
                            <w:r w:rsidR="00070F81" w:rsidRPr="00E85F91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>Beebot</w:t>
                            </w:r>
                            <w:proofErr w:type="spellEnd"/>
                            <w:r w:rsidR="00070F81" w:rsidRPr="00E85F91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 to the different </w:t>
                            </w:r>
                            <w:proofErr w:type="spellStart"/>
                            <w:r w:rsidR="00070F81" w:rsidRPr="00E85F91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>minibeasts</w:t>
                            </w:r>
                            <w:proofErr w:type="spellEnd"/>
                          </w:p>
                          <w:p w14:paraId="55EEDE4F" w14:textId="77777777" w:rsidR="00070F81" w:rsidRPr="00E85F91" w:rsidRDefault="001A5842" w:rsidP="0011678D">
                            <w:pPr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85F91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sym w:font="Symbol" w:char="F0B7"/>
                            </w:r>
                            <w:r w:rsidRPr="00E85F91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E85F91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>Lifecycle on the computer</w:t>
                            </w:r>
                          </w:p>
                          <w:p w14:paraId="47D35E55" w14:textId="77777777" w:rsidR="0011678D" w:rsidRPr="005C18A2" w:rsidRDefault="005C18A2" w:rsidP="0011678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11678D">
                              <w:rPr>
                                <w:rFonts w:ascii="HelloSwimmy Medium" w:hAnsi="HelloSwimmy Medium"/>
                                <w:sz w:val="18"/>
                                <w:szCs w:val="18"/>
                                <w:lang w:val="en-GB"/>
                              </w:rPr>
                              <w:sym w:font="Symbol" w:char="F0B7"/>
                            </w:r>
                            <w:r>
                              <w:rPr>
                                <w:rFonts w:ascii="HelloSwimmy Medium" w:hAnsi="HelloSwimmy Medium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HelloSwimmy Medium" w:hAnsi="HelloSwimmy Medium"/>
                                <w:sz w:val="28"/>
                                <w:szCs w:val="28"/>
                                <w:lang w:val="en-GB"/>
                              </w:rPr>
                              <w:t xml:space="preserve">QR code </w:t>
                            </w:r>
                            <w:proofErr w:type="spellStart"/>
                            <w:r>
                              <w:rPr>
                                <w:rFonts w:ascii="HelloSwimmy Medium" w:hAnsi="HelloSwimmy Medium"/>
                                <w:sz w:val="28"/>
                                <w:szCs w:val="28"/>
                                <w:lang w:val="en-GB"/>
                              </w:rPr>
                              <w:t>Minibeast</w:t>
                            </w:r>
                            <w:proofErr w:type="spellEnd"/>
                            <w:r>
                              <w:rPr>
                                <w:rFonts w:ascii="HelloSwimmy Medium" w:hAnsi="HelloSwimmy Medium"/>
                                <w:sz w:val="28"/>
                                <w:szCs w:val="28"/>
                                <w:lang w:val="en-GB"/>
                              </w:rPr>
                              <w:t xml:space="preserve"> h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C4AF6" id="Text Box 11" o:spid="_x0000_s1031" type="#_x0000_t202" style="position:absolute;margin-left:-216.5pt;margin-top:256.05pt;width:239.75pt;height:9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" filled="f" strokecolor="#5b9bd5 [3204]" strokeweight="2pt">
                <v:path arrowok="t"/>
                <v:textbox>
                  <w:txbxContent>
                    <w:p w14:paraId="7C9F68B5" w14:textId="77777777" w:rsidR="0011678D" w:rsidRPr="00E85F91" w:rsidRDefault="0011678D" w:rsidP="0011678D">
                      <w:pPr>
                        <w:rPr>
                          <w:rFonts w:ascii="HelloSwimmy" w:hAnsi="HelloSwimmy"/>
                          <w:b/>
                          <w:bCs/>
                          <w:u w:val="single"/>
                          <w:lang w:val="en-GB"/>
                        </w:rPr>
                      </w:pPr>
                      <w:r w:rsidRPr="00E85F91">
                        <w:rPr>
                          <w:rFonts w:ascii="HelloSwimmy" w:hAnsi="HelloSwimmy"/>
                          <w:b/>
                          <w:bCs/>
                          <w:u w:val="single"/>
                          <w:lang w:val="en-GB"/>
                        </w:rPr>
                        <w:t xml:space="preserve">ICT </w:t>
                      </w:r>
                      <w:r w:rsidR="00F619FD" w:rsidRPr="00E85F91">
                        <w:rPr>
                          <w:rFonts w:ascii="Calibri" w:eastAsia="Calibri" w:hAnsi="Calibri" w:cs="Calibri"/>
                          <w:b/>
                          <w:bCs/>
                          <w:u w:val="single"/>
                          <w:lang w:val="en-GB"/>
                        </w:rPr>
                        <w:t>–</w:t>
                      </w:r>
                      <w:r w:rsidR="00F619FD" w:rsidRPr="00E85F91">
                        <w:rPr>
                          <w:rFonts w:ascii="HelloSwimmy" w:hAnsi="HelloSwimmy"/>
                          <w:b/>
                          <w:bCs/>
                          <w:u w:val="single"/>
                          <w:lang w:val="en-GB"/>
                        </w:rPr>
                        <w:t xml:space="preserve"> Digital Competence</w:t>
                      </w:r>
                    </w:p>
                    <w:p w14:paraId="0A80F017" w14:textId="77777777" w:rsidR="0011678D" w:rsidRPr="00E85F91" w:rsidRDefault="0011678D" w:rsidP="0011678D">
                      <w:pPr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</w:pPr>
                      <w:r w:rsidRPr="00E85F91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sym w:font="Symbol" w:char="F0B7"/>
                      </w:r>
                      <w:r w:rsidRPr="00E85F91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517983" w:rsidRPr="00E85F91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Research favourite </w:t>
                      </w:r>
                      <w:proofErr w:type="spellStart"/>
                      <w:r w:rsidR="00517983" w:rsidRPr="00E85F91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>minibeast</w:t>
                      </w:r>
                      <w:proofErr w:type="spellEnd"/>
                      <w:r w:rsidR="00517983" w:rsidRPr="00E85F91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0F8755AF" w14:textId="77777777" w:rsidR="00517983" w:rsidRPr="00E85F91" w:rsidRDefault="00517983" w:rsidP="0011678D">
                      <w:pPr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</w:pPr>
                      <w:r w:rsidRPr="00E85F91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sym w:font="Symbol" w:char="F0B7"/>
                      </w:r>
                      <w:r w:rsidRPr="00E85F91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070F81" w:rsidRPr="00E85F91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Send </w:t>
                      </w:r>
                      <w:proofErr w:type="spellStart"/>
                      <w:r w:rsidR="00070F81" w:rsidRPr="00E85F91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>Beebot</w:t>
                      </w:r>
                      <w:proofErr w:type="spellEnd"/>
                      <w:r w:rsidR="00070F81" w:rsidRPr="00E85F91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 to the different </w:t>
                      </w:r>
                      <w:proofErr w:type="spellStart"/>
                      <w:r w:rsidR="00070F81" w:rsidRPr="00E85F91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>minibeasts</w:t>
                      </w:r>
                      <w:proofErr w:type="spellEnd"/>
                    </w:p>
                    <w:p w14:paraId="55EEDE4F" w14:textId="77777777" w:rsidR="00070F81" w:rsidRPr="00E85F91" w:rsidRDefault="001A5842" w:rsidP="0011678D">
                      <w:pPr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</w:pPr>
                      <w:r w:rsidRPr="00E85F91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sym w:font="Symbol" w:char="F0B7"/>
                      </w:r>
                      <w:r w:rsidRPr="00E85F91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E85F91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>Lifecycle on the computer</w:t>
                      </w:r>
                    </w:p>
                    <w:p w14:paraId="47D35E55" w14:textId="77777777" w:rsidR="0011678D" w:rsidRPr="005C18A2" w:rsidRDefault="005C18A2" w:rsidP="0011678D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11678D">
                        <w:rPr>
                          <w:rFonts w:ascii="HelloSwimmy Medium" w:hAnsi="HelloSwimmy Medium"/>
                          <w:sz w:val="18"/>
                          <w:szCs w:val="18"/>
                          <w:lang w:val="en-GB"/>
                        </w:rPr>
                        <w:sym w:font="Symbol" w:char="F0B7"/>
                      </w:r>
                      <w:r>
                        <w:rPr>
                          <w:rFonts w:ascii="HelloSwimmy Medium" w:hAnsi="HelloSwimmy Medium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HelloSwimmy Medium" w:hAnsi="HelloSwimmy Medium"/>
                          <w:sz w:val="28"/>
                          <w:szCs w:val="28"/>
                          <w:lang w:val="en-GB"/>
                        </w:rPr>
                        <w:t xml:space="preserve">QR code </w:t>
                      </w:r>
                      <w:proofErr w:type="spellStart"/>
                      <w:r>
                        <w:rPr>
                          <w:rFonts w:ascii="HelloSwimmy Medium" w:hAnsi="HelloSwimmy Medium"/>
                          <w:sz w:val="28"/>
                          <w:szCs w:val="28"/>
                          <w:lang w:val="en-GB"/>
                        </w:rPr>
                        <w:t>Minibeast</w:t>
                      </w:r>
                      <w:proofErr w:type="spellEnd"/>
                      <w:r>
                        <w:rPr>
                          <w:rFonts w:ascii="HelloSwimmy Medium" w:hAnsi="HelloSwimmy Medium"/>
                          <w:sz w:val="28"/>
                          <w:szCs w:val="28"/>
                          <w:lang w:val="en-GB"/>
                        </w:rPr>
                        <w:t xml:space="preserve"> h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1BA9F" wp14:editId="7B37AD7C">
                <wp:simplePos x="0" y="0"/>
                <wp:positionH relativeFrom="column">
                  <wp:posOffset>-2597150</wp:posOffset>
                </wp:positionH>
                <wp:positionV relativeFrom="paragraph">
                  <wp:posOffset>2108835</wp:posOffset>
                </wp:positionV>
                <wp:extent cx="3120390" cy="883920"/>
                <wp:effectExtent l="0" t="0" r="29210" b="3048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0390" cy="883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1B727" w14:textId="77777777" w:rsidR="003E640B" w:rsidRPr="00A65947" w:rsidRDefault="0011678D" w:rsidP="003E640B">
                            <w:pPr>
                              <w:jc w:val="center"/>
                              <w:rPr>
                                <w:rFonts w:ascii="HelloSwimmy" w:hAnsi="HelloSwimmy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sz w:val="40"/>
                                <w:szCs w:val="40"/>
                                <w:lang w:val="en-GB"/>
                              </w:rPr>
                              <w:t>Minibeasts</w:t>
                            </w:r>
                          </w:p>
                          <w:p w14:paraId="7CBC492D" w14:textId="77777777" w:rsidR="0011678D" w:rsidRPr="00A65947" w:rsidRDefault="0011678D" w:rsidP="003E640B">
                            <w:pPr>
                              <w:jc w:val="center"/>
                              <w:rPr>
                                <w:rFonts w:ascii="HelloSwimmy" w:hAnsi="HelloSwimmy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sz w:val="40"/>
                                <w:szCs w:val="40"/>
                                <w:lang w:val="en-GB"/>
                              </w:rPr>
                              <w:t>Term 3A - 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1BA9F" id="Text Box 1" o:spid="_x0000_s1032" type="#_x0000_t202" style="position:absolute;margin-left:-204.5pt;margin-top:166.05pt;width:245.7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" filled="f" strokecolor="red" strokeweight="2pt">
                <v:path arrowok="t"/>
                <v:textbox>
                  <w:txbxContent>
                    <w:p w14:paraId="6161B727" w14:textId="77777777" w:rsidR="003E640B" w:rsidRPr="00A65947" w:rsidRDefault="0011678D" w:rsidP="003E640B">
                      <w:pPr>
                        <w:jc w:val="center"/>
                        <w:rPr>
                          <w:rFonts w:ascii="HelloSwimmy" w:hAnsi="HelloSwimmy"/>
                          <w:sz w:val="40"/>
                          <w:szCs w:val="40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sz w:val="40"/>
                          <w:szCs w:val="40"/>
                          <w:lang w:val="en-GB"/>
                        </w:rPr>
                        <w:t>Minibeasts</w:t>
                      </w:r>
                    </w:p>
                    <w:p w14:paraId="7CBC492D" w14:textId="77777777" w:rsidR="0011678D" w:rsidRPr="00A65947" w:rsidRDefault="0011678D" w:rsidP="003E640B">
                      <w:pPr>
                        <w:jc w:val="center"/>
                        <w:rPr>
                          <w:rFonts w:ascii="HelloSwimmy" w:hAnsi="HelloSwimmy"/>
                          <w:sz w:val="40"/>
                          <w:szCs w:val="40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sz w:val="40"/>
                          <w:szCs w:val="40"/>
                          <w:lang w:val="en-GB"/>
                        </w:rPr>
                        <w:t>Term 3A - Rece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648727" wp14:editId="3F3FE707">
                <wp:simplePos x="0" y="0"/>
                <wp:positionH relativeFrom="column">
                  <wp:posOffset>-6026150</wp:posOffset>
                </wp:positionH>
                <wp:positionV relativeFrom="paragraph">
                  <wp:posOffset>3124835</wp:posOffset>
                </wp:positionV>
                <wp:extent cx="2968625" cy="2921000"/>
                <wp:effectExtent l="0" t="0" r="28575" b="2540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8625" cy="2921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65DB" w14:textId="77777777" w:rsidR="00732776" w:rsidRPr="00A65947" w:rsidRDefault="00732776" w:rsidP="00732776">
                            <w:pPr>
                              <w:rPr>
                                <w:rFonts w:ascii="HelloSwimmy" w:hAnsi="HelloSwimmy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Creative Development</w:t>
                            </w:r>
                          </w:p>
                          <w:p w14:paraId="7BA85161" w14:textId="77777777" w:rsidR="00B45A11" w:rsidRPr="00A65947" w:rsidRDefault="00B45A11" w:rsidP="00F619FD">
                            <w:pPr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sym w:font="Symbol" w:char="F0B7"/>
                            </w:r>
                            <w:r w:rsidR="009F567D"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F619FD"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Artist - Henri Matisse </w:t>
                            </w:r>
                            <w:r w:rsidR="00F619FD" w:rsidRPr="00A65947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n-GB"/>
                              </w:rPr>
                              <w:t>–</w:t>
                            </w:r>
                            <w:r w:rsidR="00F619FD"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 The Snail. Look at his work and create own pieces of art</w:t>
                            </w:r>
                          </w:p>
                          <w:p w14:paraId="0346F9BE" w14:textId="77777777" w:rsidR="00F619FD" w:rsidRPr="00A65947" w:rsidRDefault="00F619FD" w:rsidP="00F619FD">
                            <w:pPr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sym w:font="Symbol" w:char="F0B7"/>
                            </w: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 Make a Mini beast split pin character</w:t>
                            </w:r>
                          </w:p>
                          <w:p w14:paraId="54E7991B" w14:textId="77777777" w:rsidR="00F619FD" w:rsidRPr="00A65947" w:rsidRDefault="00F619FD" w:rsidP="00F619FD">
                            <w:pPr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sym w:font="Symbol" w:char="F0B7"/>
                            </w: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 Music Express </w:t>
                            </w:r>
                            <w:r w:rsidRPr="00A65947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n-GB"/>
                              </w:rPr>
                              <w:t>–</w:t>
                            </w: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 Growth and change, Spider Tricks</w:t>
                            </w:r>
                          </w:p>
                          <w:p w14:paraId="53E98BA8" w14:textId="77777777" w:rsidR="00F619FD" w:rsidRPr="00A65947" w:rsidRDefault="00F619FD" w:rsidP="00F619FD">
                            <w:pPr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sym w:font="Symbol" w:char="F0B7"/>
                            </w: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 Make a mini beast using natural resources such as pebbles</w:t>
                            </w:r>
                          </w:p>
                          <w:p w14:paraId="419F9D9F" w14:textId="77777777" w:rsidR="00F619FD" w:rsidRPr="00A65947" w:rsidRDefault="00F619FD" w:rsidP="00F619FD">
                            <w:pPr>
                              <w:rPr>
                                <w:rFonts w:ascii="HelloSwimmy" w:hAnsi="HelloSwimmy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sym w:font="Symbol" w:char="F0B7"/>
                            </w: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 Create a mini beast hat for end of term bug ball</w:t>
                            </w:r>
                          </w:p>
                          <w:p w14:paraId="236EC4B0" w14:textId="77777777" w:rsidR="00F619FD" w:rsidRPr="00F619FD" w:rsidRDefault="00F619FD" w:rsidP="00F619FD">
                            <w:pPr>
                              <w:rPr>
                                <w:rFonts w:ascii="HelloSwimmy Medium" w:hAnsi="HelloSwimmy Medium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</w:p>
                          <w:p w14:paraId="6B7C6B4D" w14:textId="77777777" w:rsidR="00F619FD" w:rsidRPr="00F619FD" w:rsidRDefault="00F619FD" w:rsidP="00F619FD">
                            <w:pPr>
                              <w:rPr>
                                <w:rFonts w:ascii="HelloSwimmy Medium" w:hAnsi="HelloSwimmy Medium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</w:p>
                          <w:p w14:paraId="1F2D613C" w14:textId="77777777" w:rsidR="00F619FD" w:rsidRPr="00F619FD" w:rsidRDefault="00F619FD" w:rsidP="00F619FD">
                            <w:pPr>
                              <w:rPr>
                                <w:rFonts w:ascii="HelloSwimmy Medium" w:hAnsi="HelloSwimmy Medium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</w:p>
                          <w:p w14:paraId="2AF802CE" w14:textId="77777777" w:rsidR="00F619FD" w:rsidRPr="00F619FD" w:rsidRDefault="00F619FD" w:rsidP="00F619FD">
                            <w:pPr>
                              <w:rPr>
                                <w:rFonts w:ascii="HelloSwimmy Medium" w:hAnsi="HelloSwimmy Medium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079061AC" w14:textId="77777777" w:rsidR="009F567D" w:rsidRDefault="009F56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48727" id="Text Box 8" o:spid="_x0000_s1033" type="#_x0000_t202" style="position:absolute;margin-left:-474.5pt;margin-top:246.05pt;width:233.75pt;height:2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" filled="f" strokecolor="#92d050" strokeweight="2pt">
                <v:path arrowok="t"/>
                <v:textbox>
                  <w:txbxContent>
                    <w:p w14:paraId="513865DB" w14:textId="77777777" w:rsidR="00732776" w:rsidRPr="00A65947" w:rsidRDefault="00732776" w:rsidP="00732776">
                      <w:pPr>
                        <w:rPr>
                          <w:rFonts w:ascii="HelloSwimmy" w:hAnsi="HelloSwimmy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  <w:t>Creative Development</w:t>
                      </w:r>
                    </w:p>
                    <w:p w14:paraId="7BA85161" w14:textId="77777777" w:rsidR="00B45A11" w:rsidRPr="00A65947" w:rsidRDefault="00B45A11" w:rsidP="00F619FD">
                      <w:pPr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sym w:font="Symbol" w:char="F0B7"/>
                      </w:r>
                      <w:r w:rsidR="009F567D"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F619FD"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Artist - Henri Matisse </w:t>
                      </w:r>
                      <w:r w:rsidR="00F619FD" w:rsidRPr="00A65947">
                        <w:rPr>
                          <w:rFonts w:ascii="Calibri" w:eastAsia="Calibri" w:hAnsi="Calibri" w:cs="Calibri"/>
                          <w:sz w:val="28"/>
                          <w:szCs w:val="28"/>
                          <w:lang w:val="en-GB"/>
                        </w:rPr>
                        <w:t>–</w:t>
                      </w:r>
                      <w:r w:rsidR="00F619FD"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 The Snail. Look at his work and create own pieces of art</w:t>
                      </w:r>
                    </w:p>
                    <w:p w14:paraId="0346F9BE" w14:textId="77777777" w:rsidR="00F619FD" w:rsidRPr="00A65947" w:rsidRDefault="00F619FD" w:rsidP="00F619FD">
                      <w:pPr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sym w:font="Symbol" w:char="F0B7"/>
                      </w: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 Make a Mini beast split pin character</w:t>
                      </w:r>
                    </w:p>
                    <w:p w14:paraId="54E7991B" w14:textId="77777777" w:rsidR="00F619FD" w:rsidRPr="00A65947" w:rsidRDefault="00F619FD" w:rsidP="00F619FD">
                      <w:pPr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sym w:font="Symbol" w:char="F0B7"/>
                      </w: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 Music Express </w:t>
                      </w:r>
                      <w:r w:rsidRPr="00A65947">
                        <w:rPr>
                          <w:rFonts w:ascii="Calibri" w:eastAsia="Calibri" w:hAnsi="Calibri" w:cs="Calibri"/>
                          <w:sz w:val="28"/>
                          <w:szCs w:val="28"/>
                          <w:lang w:val="en-GB"/>
                        </w:rPr>
                        <w:t>–</w:t>
                      </w: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 Growth and change, Spider Tricks</w:t>
                      </w:r>
                    </w:p>
                    <w:p w14:paraId="53E98BA8" w14:textId="77777777" w:rsidR="00F619FD" w:rsidRPr="00A65947" w:rsidRDefault="00F619FD" w:rsidP="00F619FD">
                      <w:pPr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sym w:font="Symbol" w:char="F0B7"/>
                      </w: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 Make a mini beast using natural resources such as pebbles</w:t>
                      </w:r>
                    </w:p>
                    <w:p w14:paraId="419F9D9F" w14:textId="77777777" w:rsidR="00F619FD" w:rsidRPr="00A65947" w:rsidRDefault="00F619FD" w:rsidP="00F619FD">
                      <w:pPr>
                        <w:rPr>
                          <w:rFonts w:ascii="HelloSwimmy" w:hAnsi="HelloSwimmy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sym w:font="Symbol" w:char="F0B7"/>
                      </w: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 Create a mini beast hat for end of term bug ball</w:t>
                      </w:r>
                    </w:p>
                    <w:p w14:paraId="236EC4B0" w14:textId="77777777" w:rsidR="00F619FD" w:rsidRPr="00F619FD" w:rsidRDefault="00F619FD" w:rsidP="00F619FD">
                      <w:pPr>
                        <w:rPr>
                          <w:rFonts w:ascii="HelloSwimmy Medium" w:hAnsi="HelloSwimmy Medium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</w:pPr>
                    </w:p>
                    <w:p w14:paraId="6B7C6B4D" w14:textId="77777777" w:rsidR="00F619FD" w:rsidRPr="00F619FD" w:rsidRDefault="00F619FD" w:rsidP="00F619FD">
                      <w:pPr>
                        <w:rPr>
                          <w:rFonts w:ascii="HelloSwimmy Medium" w:hAnsi="HelloSwimmy Medium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</w:pPr>
                    </w:p>
                    <w:p w14:paraId="1F2D613C" w14:textId="77777777" w:rsidR="00F619FD" w:rsidRPr="00F619FD" w:rsidRDefault="00F619FD" w:rsidP="00F619FD">
                      <w:pPr>
                        <w:rPr>
                          <w:rFonts w:ascii="HelloSwimmy Medium" w:hAnsi="HelloSwimmy Medium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</w:pPr>
                    </w:p>
                    <w:p w14:paraId="2AF802CE" w14:textId="77777777" w:rsidR="00F619FD" w:rsidRPr="00F619FD" w:rsidRDefault="00F619FD" w:rsidP="00F619FD">
                      <w:pPr>
                        <w:rPr>
                          <w:rFonts w:ascii="HelloSwimmy Medium" w:hAnsi="HelloSwimmy Medium"/>
                          <w:sz w:val="28"/>
                          <w:szCs w:val="28"/>
                          <w:lang w:val="en-GB"/>
                        </w:rPr>
                      </w:pPr>
                    </w:p>
                    <w:p w14:paraId="079061AC" w14:textId="77777777" w:rsidR="009F567D" w:rsidRDefault="009F567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CEF609" wp14:editId="76692C83">
                <wp:simplePos x="0" y="0"/>
                <wp:positionH relativeFrom="column">
                  <wp:posOffset>-6026150</wp:posOffset>
                </wp:positionH>
                <wp:positionV relativeFrom="paragraph">
                  <wp:posOffset>2108835</wp:posOffset>
                </wp:positionV>
                <wp:extent cx="2819400" cy="887095"/>
                <wp:effectExtent l="0" t="0" r="25400" b="2730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0" cy="8870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5D4AA" w14:textId="77777777" w:rsidR="00732776" w:rsidRPr="00A65947" w:rsidRDefault="0011678D" w:rsidP="00732776">
                            <w:pPr>
                              <w:rPr>
                                <w:rFonts w:ascii="HelloSwimmy" w:hAnsi="HelloSwimmy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b/>
                                <w:bCs/>
                                <w:u w:val="single"/>
                                <w:lang w:val="en-GB"/>
                              </w:rPr>
                              <w:t>Community Links</w:t>
                            </w:r>
                          </w:p>
                          <w:p w14:paraId="230C56B3" w14:textId="0D97F50C" w:rsidR="00B86474" w:rsidRPr="00A65947" w:rsidRDefault="00E0686B" w:rsidP="00B86474">
                            <w:pPr>
                              <w:rPr>
                                <w:rFonts w:ascii="HelloSwimmy" w:hAnsi="HelloSwimmy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sym w:font="Symbol" w:char="F0B7"/>
                            </w:r>
                            <w:r w:rsidRPr="00A65947">
                              <w:rPr>
                                <w:rFonts w:ascii="HelloSwimmy" w:hAnsi="HelloSwimmy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Visit </w:t>
                            </w:r>
                          </w:p>
                          <w:p w14:paraId="2B66DBCF" w14:textId="15C0DC48" w:rsidR="00E0686B" w:rsidRPr="00A65947" w:rsidRDefault="00E0686B" w:rsidP="00E0686B">
                            <w:pPr>
                              <w:rPr>
                                <w:rFonts w:ascii="HelloSwimmy" w:hAnsi="HelloSwimmy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F609" id="Text Box 10" o:spid="_x0000_s1034" type="#_x0000_t202" style="position:absolute;margin-left:-474.5pt;margin-top:166.05pt;width:222pt;height:6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" filled="f" strokecolor="#5b9bd5 [3204]" strokeweight="2pt">
                <v:path arrowok="t"/>
                <v:textbox>
                  <w:txbxContent>
                    <w:p w14:paraId="2495D4AA" w14:textId="77777777" w:rsidR="00732776" w:rsidRPr="00A65947" w:rsidRDefault="0011678D" w:rsidP="00732776">
                      <w:pPr>
                        <w:rPr>
                          <w:rFonts w:ascii="HelloSwimmy" w:hAnsi="HelloSwimmy"/>
                          <w:b/>
                          <w:bCs/>
                          <w:u w:val="single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b/>
                          <w:bCs/>
                          <w:u w:val="single"/>
                          <w:lang w:val="en-GB"/>
                        </w:rPr>
                        <w:t>Community Links</w:t>
                      </w:r>
                    </w:p>
                    <w:p w14:paraId="230C56B3" w14:textId="0D97F50C" w:rsidR="00B86474" w:rsidRPr="00A65947" w:rsidRDefault="00E0686B" w:rsidP="00B86474">
                      <w:pPr>
                        <w:rPr>
                          <w:rFonts w:ascii="HelloSwimmy" w:hAnsi="HelloSwimmy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sym w:font="Symbol" w:char="F0B7"/>
                      </w:r>
                      <w:r w:rsidRPr="00A65947">
                        <w:rPr>
                          <w:rFonts w:ascii="HelloSwimmy" w:hAnsi="HelloSwimmy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Visit </w:t>
                      </w:r>
                    </w:p>
                    <w:p w14:paraId="2B66DBCF" w14:textId="15C0DC48" w:rsidR="00E0686B" w:rsidRPr="00A65947" w:rsidRDefault="00E0686B" w:rsidP="00E0686B">
                      <w:pPr>
                        <w:rPr>
                          <w:rFonts w:ascii="HelloSwimmy" w:hAnsi="HelloSwimmy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5F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7DCA71" wp14:editId="304F17EE">
                <wp:simplePos x="0" y="0"/>
                <wp:positionH relativeFrom="column">
                  <wp:posOffset>521970</wp:posOffset>
                </wp:positionH>
                <wp:positionV relativeFrom="paragraph">
                  <wp:posOffset>4291330</wp:posOffset>
                </wp:positionV>
                <wp:extent cx="2819400" cy="1534160"/>
                <wp:effectExtent l="0" t="0" r="25400" b="1524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0" cy="15341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9838A" w14:textId="2F0414F2" w:rsidR="003E640B" w:rsidRPr="00A65947" w:rsidRDefault="00732776" w:rsidP="003E640B">
                            <w:pPr>
                              <w:rPr>
                                <w:rFonts w:ascii="HelloSwimmy" w:hAnsi="HelloSwimmy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b/>
                                <w:bCs/>
                                <w:u w:val="single"/>
                                <w:lang w:val="en-GB"/>
                              </w:rPr>
                              <w:t xml:space="preserve">Personal </w:t>
                            </w:r>
                            <w:r w:rsidR="008B2951">
                              <w:rPr>
                                <w:rFonts w:ascii="HelloSwimmy" w:hAnsi="HelloSwimmy"/>
                                <w:b/>
                                <w:bCs/>
                                <w:u w:val="single"/>
                                <w:lang w:val="en-GB"/>
                              </w:rPr>
                              <w:t>Social Emotional Development, &amp;</w:t>
                            </w:r>
                            <w:r w:rsidR="0011678D" w:rsidRPr="00A65947">
                              <w:rPr>
                                <w:rFonts w:ascii="HelloSwimmy" w:hAnsi="HelloSwimmy"/>
                                <w:b/>
                                <w:bCs/>
                                <w:u w:val="single"/>
                                <w:lang w:val="en-GB"/>
                              </w:rPr>
                              <w:t>Religious Education</w:t>
                            </w:r>
                          </w:p>
                          <w:p w14:paraId="26C7FDDB" w14:textId="77777777" w:rsidR="00B45A11" w:rsidRPr="00A65947" w:rsidRDefault="00B45A11" w:rsidP="00B45A11">
                            <w:pPr>
                              <w:rPr>
                                <w:rFonts w:ascii="HelloSwimmy" w:hAnsi="HelloSwimmy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 w:rsidR="00B2162D" w:rsidRPr="00A65947"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</w:t>
                            </w:r>
                            <w:r w:rsidR="00B2162D"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Caring for </w:t>
                            </w:r>
                            <w:proofErr w:type="spellStart"/>
                            <w:r w:rsidR="00B2162D"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>minibeasts</w:t>
                            </w:r>
                            <w:proofErr w:type="spellEnd"/>
                          </w:p>
                          <w:p w14:paraId="6162814A" w14:textId="3B3A357F" w:rsidR="00B2162D" w:rsidRPr="00A65947" w:rsidRDefault="00B2162D" w:rsidP="00B45A11">
                            <w:pPr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 w:rsidRPr="00A65947"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</w:t>
                            </w:r>
                            <w:r w:rsidR="0069663C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Write a </w:t>
                            </w:r>
                            <w:proofErr w:type="spellStart"/>
                            <w:r w:rsidR="0069663C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>Minibeast</w:t>
                            </w:r>
                            <w:proofErr w:type="spellEnd"/>
                            <w:r w:rsidR="0069663C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 poem</w:t>
                            </w:r>
                          </w:p>
                          <w:p w14:paraId="1B06DFB5" w14:textId="77777777" w:rsidR="00C8413D" w:rsidRPr="00A65947" w:rsidRDefault="00C8413D" w:rsidP="00B45A11">
                            <w:pPr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 w:rsidRPr="00A65947"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</w:t>
                            </w: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Slip, slap, slop </w:t>
                            </w:r>
                            <w:r w:rsidRPr="00A65947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n-GB"/>
                              </w:rPr>
                              <w:t>–</w:t>
                            </w: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 xml:space="preserve"> Sun Safety</w:t>
                            </w:r>
                          </w:p>
                          <w:p w14:paraId="71C0E4D7" w14:textId="77777777" w:rsidR="00B45A11" w:rsidRPr="00A65947" w:rsidRDefault="00C8413D" w:rsidP="00B45A11">
                            <w:pPr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 w:rsidRPr="00A65947"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</w:t>
                            </w: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>Celebrating differences</w:t>
                            </w:r>
                          </w:p>
                          <w:p w14:paraId="1017EDE4" w14:textId="77777777" w:rsidR="00BB16F2" w:rsidRPr="00A65947" w:rsidRDefault="00BB16F2" w:rsidP="00B45A11">
                            <w:pPr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65947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 w:rsidRPr="00A65947"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</w:t>
                            </w:r>
                            <w:r w:rsidRPr="00A65947">
                              <w:rPr>
                                <w:rFonts w:ascii="HelloSwimmy" w:hAnsi="HelloSwimmy"/>
                                <w:sz w:val="28"/>
                                <w:szCs w:val="28"/>
                                <w:lang w:val="en-GB"/>
                              </w:rPr>
                              <w:t>Healthy fruit kebabs</w:t>
                            </w:r>
                          </w:p>
                          <w:p w14:paraId="010DF8F5" w14:textId="77777777" w:rsidR="00B45A11" w:rsidRPr="00B45A11" w:rsidRDefault="00B45A11" w:rsidP="003E640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DCA71" id="Text Box 6" o:spid="_x0000_s1035" type="#_x0000_t202" style="position:absolute;margin-left:41.1pt;margin-top:337.9pt;width:222pt;height:12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" filled="f" strokecolor="#0070c0" strokeweight="2pt">
                <v:path arrowok="t"/>
                <v:textbox>
                  <w:txbxContent>
                    <w:p w14:paraId="2DC9838A" w14:textId="2F0414F2" w:rsidR="003E640B" w:rsidRPr="00A65947" w:rsidRDefault="00732776" w:rsidP="003E640B">
                      <w:pPr>
                        <w:rPr>
                          <w:rFonts w:ascii="HelloSwimmy" w:hAnsi="HelloSwimmy"/>
                          <w:b/>
                          <w:bCs/>
                          <w:u w:val="single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b/>
                          <w:bCs/>
                          <w:u w:val="single"/>
                          <w:lang w:val="en-GB"/>
                        </w:rPr>
                        <w:t xml:space="preserve">Personal </w:t>
                      </w:r>
                      <w:r w:rsidR="008B2951">
                        <w:rPr>
                          <w:rFonts w:ascii="HelloSwimmy" w:hAnsi="HelloSwimmy"/>
                          <w:b/>
                          <w:bCs/>
                          <w:u w:val="single"/>
                          <w:lang w:val="en-GB"/>
                        </w:rPr>
                        <w:t>Social Emotional Development, &amp;</w:t>
                      </w:r>
                      <w:r w:rsidR="0011678D" w:rsidRPr="00A65947">
                        <w:rPr>
                          <w:rFonts w:ascii="HelloSwimmy" w:hAnsi="HelloSwimmy"/>
                          <w:b/>
                          <w:bCs/>
                          <w:u w:val="single"/>
                          <w:lang w:val="en-GB"/>
                        </w:rPr>
                        <w:t>Religious Education</w:t>
                      </w:r>
                    </w:p>
                    <w:p w14:paraId="26C7FDDB" w14:textId="77777777" w:rsidR="00B45A11" w:rsidRPr="00A65947" w:rsidRDefault="00B45A11" w:rsidP="00B45A11">
                      <w:pPr>
                        <w:rPr>
                          <w:rFonts w:ascii="HelloSwimmy" w:hAnsi="HelloSwimmy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 w:rsidR="00B2162D" w:rsidRPr="00A65947">
                        <w:rPr>
                          <w:rFonts w:ascii="HelloSwimmy" w:hAnsi="HelloSwimmy"/>
                          <w:lang w:val="en-GB"/>
                        </w:rPr>
                        <w:t xml:space="preserve"> </w:t>
                      </w:r>
                      <w:r w:rsidR="00B2162D"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Caring for </w:t>
                      </w:r>
                      <w:proofErr w:type="spellStart"/>
                      <w:r w:rsidR="00B2162D"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>minibeasts</w:t>
                      </w:r>
                      <w:proofErr w:type="spellEnd"/>
                    </w:p>
                    <w:p w14:paraId="6162814A" w14:textId="3B3A357F" w:rsidR="00B2162D" w:rsidRPr="00A65947" w:rsidRDefault="00B2162D" w:rsidP="00B45A11">
                      <w:pPr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 w:rsidRPr="00A65947">
                        <w:rPr>
                          <w:rFonts w:ascii="HelloSwimmy" w:hAnsi="HelloSwimmy"/>
                          <w:lang w:val="en-GB"/>
                        </w:rPr>
                        <w:t xml:space="preserve"> </w:t>
                      </w:r>
                      <w:r w:rsidR="0069663C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Write a </w:t>
                      </w:r>
                      <w:proofErr w:type="spellStart"/>
                      <w:r w:rsidR="0069663C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>Minibeast</w:t>
                      </w:r>
                      <w:proofErr w:type="spellEnd"/>
                      <w:r w:rsidR="0069663C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 poem</w:t>
                      </w:r>
                    </w:p>
                    <w:p w14:paraId="1B06DFB5" w14:textId="77777777" w:rsidR="00C8413D" w:rsidRPr="00A65947" w:rsidRDefault="00C8413D" w:rsidP="00B45A11">
                      <w:pPr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 w:rsidRPr="00A65947">
                        <w:rPr>
                          <w:rFonts w:ascii="HelloSwimmy" w:hAnsi="HelloSwimmy"/>
                          <w:lang w:val="en-GB"/>
                        </w:rPr>
                        <w:t xml:space="preserve"> </w:t>
                      </w: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Slip, slap, slop </w:t>
                      </w:r>
                      <w:r w:rsidRPr="00A65947">
                        <w:rPr>
                          <w:rFonts w:ascii="Calibri" w:eastAsia="Calibri" w:hAnsi="Calibri" w:cs="Calibri"/>
                          <w:sz w:val="28"/>
                          <w:szCs w:val="28"/>
                          <w:lang w:val="en-GB"/>
                        </w:rPr>
                        <w:t>–</w:t>
                      </w: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 xml:space="preserve"> Sun Safety</w:t>
                      </w:r>
                    </w:p>
                    <w:p w14:paraId="71C0E4D7" w14:textId="77777777" w:rsidR="00B45A11" w:rsidRPr="00A65947" w:rsidRDefault="00C8413D" w:rsidP="00B45A11">
                      <w:pPr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 w:rsidRPr="00A65947">
                        <w:rPr>
                          <w:rFonts w:ascii="HelloSwimmy" w:hAnsi="HelloSwimmy"/>
                          <w:lang w:val="en-GB"/>
                        </w:rPr>
                        <w:t xml:space="preserve"> </w:t>
                      </w: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>Celebrating differences</w:t>
                      </w:r>
                    </w:p>
                    <w:p w14:paraId="1017EDE4" w14:textId="77777777" w:rsidR="00BB16F2" w:rsidRPr="00A65947" w:rsidRDefault="00BB16F2" w:rsidP="00B45A11">
                      <w:pPr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</w:pPr>
                      <w:r w:rsidRPr="00A65947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 w:rsidRPr="00A65947">
                        <w:rPr>
                          <w:rFonts w:ascii="HelloSwimmy" w:hAnsi="HelloSwimmy"/>
                          <w:lang w:val="en-GB"/>
                        </w:rPr>
                        <w:t xml:space="preserve"> </w:t>
                      </w:r>
                      <w:r w:rsidRPr="00A65947">
                        <w:rPr>
                          <w:rFonts w:ascii="HelloSwimmy" w:hAnsi="HelloSwimmy"/>
                          <w:sz w:val="28"/>
                          <w:szCs w:val="28"/>
                          <w:lang w:val="en-GB"/>
                        </w:rPr>
                        <w:t>Healthy fruit kebabs</w:t>
                      </w:r>
                    </w:p>
                    <w:p w14:paraId="010DF8F5" w14:textId="77777777" w:rsidR="00B45A11" w:rsidRPr="00B45A11" w:rsidRDefault="00B45A11" w:rsidP="003E640B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640B" w:rsidRPr="003E640B" w:rsidSect="003E640B">
      <w:footerReference w:type="default" r:id="rId10"/>
      <w:pgSz w:w="16840" w:h="11900" w:orient="landscape"/>
      <w:pgMar w:top="720" w:right="720" w:bottom="720" w:left="720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EEF32" w14:textId="77777777" w:rsidR="000B380B" w:rsidRDefault="000B380B" w:rsidP="000B380B">
      <w:r>
        <w:separator/>
      </w:r>
    </w:p>
  </w:endnote>
  <w:endnote w:type="continuationSeparator" w:id="0">
    <w:p w14:paraId="0F045A83" w14:textId="77777777" w:rsidR="000B380B" w:rsidRDefault="000B380B" w:rsidP="000B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Preplay">
    <w:altName w:val="Arial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HelloSwimmy">
    <w:altName w:val="Cambria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loSwimmy Medium">
    <w:altName w:val="Times New Roman"/>
    <w:charset w:val="00"/>
    <w:family w:val="auto"/>
    <w:pitch w:val="variable"/>
    <w:sig w:usb0="80000003" w:usb1="0001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BFD1C" w14:textId="2F91E19A" w:rsidR="000B380B" w:rsidRDefault="000B380B">
    <w:pPr>
      <w:pStyle w:val="Footer"/>
    </w:pPr>
    <w:r>
      <w:t>Reception Summer Term Pla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7367D" w14:textId="77777777" w:rsidR="000B380B" w:rsidRDefault="000B380B" w:rsidP="000B380B">
      <w:r>
        <w:separator/>
      </w:r>
    </w:p>
  </w:footnote>
  <w:footnote w:type="continuationSeparator" w:id="0">
    <w:p w14:paraId="65BB87FA" w14:textId="77777777" w:rsidR="000B380B" w:rsidRDefault="000B380B" w:rsidP="000B3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673A"/>
    <w:multiLevelType w:val="hybridMultilevel"/>
    <w:tmpl w:val="EC50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12DE6"/>
    <w:multiLevelType w:val="hybridMultilevel"/>
    <w:tmpl w:val="AFFCF3B4"/>
    <w:lvl w:ilvl="0" w:tplc="CACC891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0B"/>
    <w:rsid w:val="000416B3"/>
    <w:rsid w:val="00070F81"/>
    <w:rsid w:val="000A2DDD"/>
    <w:rsid w:val="000B380B"/>
    <w:rsid w:val="000D4007"/>
    <w:rsid w:val="0011678D"/>
    <w:rsid w:val="00155FF7"/>
    <w:rsid w:val="001A5842"/>
    <w:rsid w:val="00234790"/>
    <w:rsid w:val="0023704A"/>
    <w:rsid w:val="00245E20"/>
    <w:rsid w:val="003E640B"/>
    <w:rsid w:val="00517983"/>
    <w:rsid w:val="005C18A2"/>
    <w:rsid w:val="0069663C"/>
    <w:rsid w:val="007023C3"/>
    <w:rsid w:val="007204C4"/>
    <w:rsid w:val="00732776"/>
    <w:rsid w:val="007E473F"/>
    <w:rsid w:val="00852D86"/>
    <w:rsid w:val="008B2951"/>
    <w:rsid w:val="0092473E"/>
    <w:rsid w:val="00940E07"/>
    <w:rsid w:val="009F567D"/>
    <w:rsid w:val="00A65947"/>
    <w:rsid w:val="00A87343"/>
    <w:rsid w:val="00A92CB2"/>
    <w:rsid w:val="00AC2878"/>
    <w:rsid w:val="00B2162D"/>
    <w:rsid w:val="00B45A11"/>
    <w:rsid w:val="00B86474"/>
    <w:rsid w:val="00BB16F2"/>
    <w:rsid w:val="00BB4394"/>
    <w:rsid w:val="00C8413D"/>
    <w:rsid w:val="00CE3E82"/>
    <w:rsid w:val="00D267E1"/>
    <w:rsid w:val="00D42986"/>
    <w:rsid w:val="00D66825"/>
    <w:rsid w:val="00DB5086"/>
    <w:rsid w:val="00E0686B"/>
    <w:rsid w:val="00E136E2"/>
    <w:rsid w:val="00E6086D"/>
    <w:rsid w:val="00E76934"/>
    <w:rsid w:val="00E85F91"/>
    <w:rsid w:val="00F454ED"/>
    <w:rsid w:val="00F6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A01DB"/>
  <w15:docId w15:val="{FBE1E96A-34FF-4108-9614-3EDD9ECF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4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esson Plan"/>
    <w:basedOn w:val="Normal"/>
    <w:link w:val="ListParagraphChar"/>
    <w:uiPriority w:val="34"/>
    <w:qFormat/>
    <w:rsid w:val="00B45A11"/>
    <w:pPr>
      <w:numPr>
        <w:numId w:val="1"/>
      </w:numPr>
      <w:ind w:left="284"/>
      <w:contextualSpacing/>
      <w:jc w:val="both"/>
    </w:pPr>
    <w:rPr>
      <w:rFonts w:ascii="BPreplay" w:eastAsia="Calibri" w:hAnsi="BPreplay" w:cs="Arial"/>
      <w:color w:val="1C1C1C"/>
      <w:sz w:val="20"/>
      <w:szCs w:val="30"/>
      <w:lang w:val="en-GB" w:eastAsia="en-US"/>
    </w:rPr>
  </w:style>
  <w:style w:type="character" w:customStyle="1" w:styleId="ListParagraphChar">
    <w:name w:val="List Paragraph Char"/>
    <w:aliases w:val="Lesson Plan Char"/>
    <w:link w:val="ListParagraph"/>
    <w:uiPriority w:val="34"/>
    <w:rsid w:val="00B45A11"/>
    <w:rPr>
      <w:rFonts w:ascii="BPreplay" w:eastAsia="Calibri" w:hAnsi="BPreplay" w:cs="Arial"/>
      <w:color w:val="1C1C1C"/>
      <w:sz w:val="20"/>
      <w:szCs w:val="3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0B38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80B"/>
  </w:style>
  <w:style w:type="paragraph" w:styleId="Footer">
    <w:name w:val="footer"/>
    <w:basedOn w:val="Normal"/>
    <w:link w:val="FooterChar"/>
    <w:uiPriority w:val="99"/>
    <w:unhideWhenUsed/>
    <w:rsid w:val="000B38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depository.com/Norman-the-Slug-with-a-Silly-Shell-Sue-Hendra/9781847389763?redirected=true&amp;utm_medium=Google&amp;utm_campaign=Base1&amp;utm_source=UK&amp;utm_content=Norman-the-Slug-with-a-Silly-Shell&amp;selectCurrency=GBP&amp;w=AFC7AU963U3GQYA807N3AF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ookdepository.com/Norman-the-Slug-with-a-Silly-Shell-Sue-Hendra/9781847389763?redirected=true&amp;utm_medium=Google&amp;utm_campaign=Base1&amp;utm_source=UK&amp;utm_content=Norman-the-Slug-with-a-Silly-Shell&amp;selectCurrency=GBP&amp;w=AFC7AU963U3GQYA807N3AF4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5920FC-09A2-4246-AFB2-B1DFCCE2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Foxley</dc:creator>
  <cp:keywords/>
  <dc:description/>
  <cp:lastModifiedBy>Head</cp:lastModifiedBy>
  <cp:revision>6</cp:revision>
  <cp:lastPrinted>2019-04-02T12:23:00Z</cp:lastPrinted>
  <dcterms:created xsi:type="dcterms:W3CDTF">2018-08-27T14:41:00Z</dcterms:created>
  <dcterms:modified xsi:type="dcterms:W3CDTF">2019-04-02T12:24:00Z</dcterms:modified>
</cp:coreProperties>
</file>